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2-2022 i Åre kommun</w:t>
      </w:r>
    </w:p>
    <w:p>
      <w:r>
        <w:t>Detta dokument behandlar höga naturvärden i avverkningsamälan A 2022-2022 i Åre kommun. Denna avverkningsanmälan inkom 2022-01-14 och omfattar 1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klådris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2022-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08, E 4023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